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1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p, sterilize, and release program for stray cat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8, Health and Safety Code, is amended by adding Section 828.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8.015.</w:t>
      </w:r>
      <w:r>
        <w:rPr>
          <w:u w:val="single"/>
        </w:rPr>
        <w:t xml:space="preserve"> </w:t>
      </w:r>
      <w:r>
        <w:rPr>
          <w:u w:val="single"/>
        </w:rPr>
        <w:t xml:space="preserve"> </w:t>
      </w:r>
      <w:r>
        <w:rPr>
          <w:u w:val="single"/>
        </w:rPr>
        <w:t xml:space="preserve">TRAP, STERILIZE, AND RELEASE PROGRAM FOR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ap, sterilize, and release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550,000 or more that is adjacent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stablish the trap, sterilize, and release program to protect the public safety by controlling the stray cat population in a county in which the program is establis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tract with appropriate releasing agencies to operate the program.  In the contract, the department must maintain sufficient control to ensure the public purpose of improved public safety is accomplished and the state receives the return bene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operating the program, a releasing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ely trap stray cats located in a county for which the program is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 the trapped stray cat to a veterinarian or animal clinic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erilization and vaccination of the ca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al of a quarter-inch from the tip of the cat's left ear while the cat is anesthetized as a sign of the sterilization and vacc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urn the sterilized and vaccinated cat to the location where the cat was trapped or appropriately relocate the cat provided that the location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land for wildlife or outdoor recreation activities, including lands owned or manag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partment of Agricultu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ational Park Servic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United States Fish and Wildlife Service of the United States Department of the Interi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nd recognized as located within coastal migratory bird pathw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State Health Services shall establish the trap, sterilize, and release program required by Section 828.01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